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60BCC" w14:textId="13F76C9D" w:rsidR="001638AA" w:rsidRPr="00065ECF" w:rsidRDefault="002B497E" w:rsidP="00622491">
      <w:pPr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MOTIVATION </w:t>
      </w:r>
      <w:r w:rsidR="00F9112C" w:rsidRPr="00065ECF">
        <w:rPr>
          <w:b/>
          <w:bCs/>
          <w:sz w:val="22"/>
          <w:szCs w:val="22"/>
          <w:lang w:val="it-IT"/>
        </w:rPr>
        <w:t xml:space="preserve">LETTER </w:t>
      </w:r>
      <w:r>
        <w:rPr>
          <w:b/>
          <w:bCs/>
          <w:sz w:val="22"/>
          <w:szCs w:val="22"/>
          <w:lang w:val="it-IT"/>
        </w:rPr>
        <w:t>FOR</w:t>
      </w:r>
      <w:r w:rsidR="00F9112C" w:rsidRPr="00065ECF">
        <w:rPr>
          <w:b/>
          <w:bCs/>
          <w:sz w:val="22"/>
          <w:szCs w:val="22"/>
          <w:lang w:val="it-IT"/>
        </w:rPr>
        <w:t xml:space="preserve"> APPLICATION TO DOCTORATE IN SCIENCES (PHYSICS)</w:t>
      </w:r>
    </w:p>
    <w:p w14:paraId="30B0B37E" w14:textId="77777777" w:rsidR="001638AA" w:rsidRPr="00065ECF" w:rsidRDefault="001638AA" w:rsidP="001638AA">
      <w:pPr>
        <w:rPr>
          <w:lang w:val="it-IT"/>
        </w:rPr>
      </w:pPr>
    </w:p>
    <w:p w14:paraId="1D5EE604" w14:textId="77777777" w:rsidR="00B43A6C" w:rsidRPr="00065ECF" w:rsidRDefault="00B43A6C" w:rsidP="00B43A6C">
      <w:pPr>
        <w:rPr>
          <w:b/>
          <w:bCs/>
          <w:lang w:val="it-IT"/>
        </w:rPr>
      </w:pPr>
      <w:r w:rsidRPr="00065ECF">
        <w:rPr>
          <w:b/>
          <w:bCs/>
          <w:lang w:val="it-IT"/>
        </w:rPr>
        <w:t xml:space="preserve">Full </w:t>
      </w:r>
      <w:proofErr w:type="gramStart"/>
      <w:r w:rsidRPr="00065ECF">
        <w:rPr>
          <w:b/>
          <w:bCs/>
          <w:lang w:val="it-IT"/>
        </w:rPr>
        <w:t>name:_</w:t>
      </w:r>
      <w:proofErr w:type="gramEnd"/>
      <w:r w:rsidRPr="00065ECF">
        <w:rPr>
          <w:b/>
          <w:bCs/>
          <w:lang w:val="it-IT"/>
        </w:rPr>
        <w:t>__________________________________________________________</w:t>
      </w:r>
    </w:p>
    <w:p w14:paraId="5CAAF980" w14:textId="77777777" w:rsidR="00B43A6C" w:rsidRPr="00065ECF" w:rsidRDefault="00B43A6C" w:rsidP="00B43A6C">
      <w:pPr>
        <w:rPr>
          <w:b/>
          <w:bCs/>
          <w:lang w:val="it-IT"/>
        </w:rPr>
      </w:pPr>
    </w:p>
    <w:p w14:paraId="7E9D37E5" w14:textId="2632795F" w:rsidR="002A2C2F" w:rsidRPr="00065ECF" w:rsidRDefault="00B43A6C" w:rsidP="00B43A6C">
      <w:pPr>
        <w:rPr>
          <w:lang w:val="it-IT"/>
        </w:rPr>
      </w:pPr>
      <w:r w:rsidRPr="00065ECF">
        <w:rPr>
          <w:b/>
          <w:bCs/>
          <w:lang w:val="it-IT"/>
        </w:rPr>
        <w:t xml:space="preserve">Master you have </w:t>
      </w:r>
      <w:proofErr w:type="gramStart"/>
      <w:r w:rsidRPr="00065ECF">
        <w:rPr>
          <w:b/>
          <w:bCs/>
          <w:lang w:val="it-IT"/>
        </w:rPr>
        <w:t>completed</w:t>
      </w:r>
      <w:r w:rsidR="002A2C2F" w:rsidRPr="00065ECF">
        <w:rPr>
          <w:b/>
          <w:bCs/>
          <w:lang w:val="it-IT"/>
        </w:rPr>
        <w:t>:</w:t>
      </w:r>
      <w:r w:rsidR="002A2C2F" w:rsidRPr="00065ECF">
        <w:rPr>
          <w:lang w:val="it-IT"/>
        </w:rPr>
        <w:t>_</w:t>
      </w:r>
      <w:proofErr w:type="gramEnd"/>
      <w:r w:rsidR="002A2C2F" w:rsidRPr="00065ECF">
        <w:rPr>
          <w:lang w:val="it-IT"/>
        </w:rPr>
        <w:t>_________________________________________________</w:t>
      </w:r>
    </w:p>
    <w:p w14:paraId="0C6EA6D8" w14:textId="0C0355FC" w:rsidR="002A2C2F" w:rsidRPr="00065ECF" w:rsidRDefault="002A2C2F" w:rsidP="001638AA">
      <w:pPr>
        <w:rPr>
          <w:lang w:val="it-IT"/>
        </w:rPr>
      </w:pPr>
    </w:p>
    <w:p w14:paraId="4749886C" w14:textId="0C2AA6F0" w:rsidR="002A2C2F" w:rsidRPr="00065ECF" w:rsidRDefault="00B43A6C" w:rsidP="002A2C2F">
      <w:pPr>
        <w:rPr>
          <w:lang w:val="it-IT"/>
        </w:rPr>
      </w:pPr>
      <w:r w:rsidRPr="00065ECF">
        <w:rPr>
          <w:b/>
          <w:bCs/>
          <w:lang w:val="it-IT"/>
        </w:rPr>
        <w:t xml:space="preserve">University where you </w:t>
      </w:r>
      <w:proofErr w:type="gramStart"/>
      <w:r w:rsidRPr="00065ECF">
        <w:rPr>
          <w:b/>
          <w:bCs/>
          <w:lang w:val="it-IT"/>
        </w:rPr>
        <w:t>studied</w:t>
      </w:r>
      <w:r w:rsidR="002A2C2F" w:rsidRPr="00065ECF">
        <w:rPr>
          <w:b/>
          <w:bCs/>
          <w:lang w:val="it-IT"/>
        </w:rPr>
        <w:t>:</w:t>
      </w:r>
      <w:r w:rsidR="002A2C2F" w:rsidRPr="00065ECF">
        <w:rPr>
          <w:lang w:val="it-IT"/>
        </w:rPr>
        <w:t>_</w:t>
      </w:r>
      <w:proofErr w:type="gramEnd"/>
      <w:r w:rsidR="002A2C2F" w:rsidRPr="00065ECF">
        <w:rPr>
          <w:lang w:val="it-IT"/>
        </w:rPr>
        <w:t>_________________________________________________</w:t>
      </w:r>
    </w:p>
    <w:p w14:paraId="7EE9FB52" w14:textId="5158E016" w:rsidR="00522C79" w:rsidRPr="00065ECF" w:rsidRDefault="00522C79" w:rsidP="00522C79">
      <w:pPr>
        <w:pStyle w:val="Textoindependiente3"/>
        <w:rPr>
          <w:lang w:val="it-IT"/>
        </w:rPr>
      </w:pPr>
    </w:p>
    <w:p w14:paraId="032652A4" w14:textId="691D6968" w:rsidR="00FB7DE8" w:rsidRPr="00065ECF" w:rsidRDefault="00B43A6C" w:rsidP="00FB7DE8">
      <w:pPr>
        <w:rPr>
          <w:b/>
          <w:bCs/>
          <w:sz w:val="22"/>
          <w:szCs w:val="22"/>
          <w:lang w:val="it-IT" w:eastAsia="en-US"/>
        </w:rPr>
      </w:pPr>
      <w:r w:rsidRPr="00065ECF">
        <w:rPr>
          <w:b/>
          <w:bCs/>
          <w:lang w:val="it-IT"/>
        </w:rPr>
        <w:t xml:space="preserve">Field of </w:t>
      </w:r>
      <w:r w:rsidR="008B3389">
        <w:rPr>
          <w:b/>
          <w:bCs/>
          <w:lang w:val="it-IT"/>
        </w:rPr>
        <w:t>K</w:t>
      </w:r>
      <w:r w:rsidRPr="00065ECF">
        <w:rPr>
          <w:b/>
          <w:bCs/>
          <w:lang w:val="it-IT"/>
        </w:rPr>
        <w:t>nowledge</w:t>
      </w:r>
      <w:r w:rsidR="004B2024" w:rsidRPr="00065ECF">
        <w:rPr>
          <w:b/>
          <w:bCs/>
          <w:lang w:val="it-IT"/>
        </w:rPr>
        <w:t xml:space="preserve"> </w:t>
      </w:r>
      <w:r w:rsidRPr="00065ECF">
        <w:rPr>
          <w:b/>
          <w:bCs/>
          <w:lang w:val="it-IT"/>
        </w:rPr>
        <w:t>you wish to enter for your Doctorate at PCF</w:t>
      </w:r>
      <w:r w:rsidR="00065ECF">
        <w:rPr>
          <w:b/>
          <w:bCs/>
          <w:lang w:val="it-IT"/>
        </w:rPr>
        <w:t>-UNAM</w:t>
      </w:r>
      <w:r w:rsidR="00FB7DE8" w:rsidRPr="00065ECF">
        <w:rPr>
          <w:b/>
          <w:bCs/>
          <w:lang w:val="it-IT"/>
        </w:rPr>
        <w:t xml:space="preserve">: </w:t>
      </w: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155"/>
      </w:tblGrid>
      <w:tr w:rsidR="00FB7DE8" w14:paraId="6582C7A7" w14:textId="77777777" w:rsidTr="00FB7DE8">
        <w:trPr>
          <w:trHeight w:val="1293"/>
        </w:trPr>
        <w:tc>
          <w:tcPr>
            <w:tcW w:w="4673" w:type="dxa"/>
            <w:hideMark/>
          </w:tcPr>
          <w:p w14:paraId="65AF9E18" w14:textId="6717585E" w:rsidR="00B43A6C" w:rsidRPr="00065ECF" w:rsidRDefault="00FB7DE8">
            <w:pPr>
              <w:pStyle w:val="Textocomentario"/>
              <w:suppressAutoHyphens/>
              <w:spacing w:after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65E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</w:t>
            </w:r>
            <w:r w:rsidR="00B43A6C" w:rsidRPr="00065E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Quantum, Atomic and Molecular Physics</w:t>
            </w:r>
          </w:p>
          <w:p w14:paraId="703D00CB" w14:textId="178A293E" w:rsidR="00FB7DE8" w:rsidRPr="00065ECF" w:rsidRDefault="00FB7DE8">
            <w:pPr>
              <w:pStyle w:val="Textocomentario"/>
              <w:suppressAutoHyphens/>
              <w:spacing w:after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65E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___ </w:t>
            </w:r>
            <w:r w:rsidR="00B43A6C" w:rsidRPr="00065EC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igh Energy Physics, Nuclear Physics, Gravitation and Mathematical Physics</w:t>
            </w:r>
          </w:p>
          <w:p w14:paraId="6F5453D2" w14:textId="5410A0C9" w:rsidR="00FB7DE8" w:rsidRDefault="00FB7DE8">
            <w:pPr>
              <w:pStyle w:val="Textocomentario"/>
              <w:suppressAutoHyphens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___ </w:t>
            </w:r>
            <w:r w:rsidR="00B43A6C" w:rsidRPr="00B43A6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tatistical Physics and Complex Systems</w:t>
            </w:r>
          </w:p>
        </w:tc>
        <w:tc>
          <w:tcPr>
            <w:tcW w:w="4155" w:type="dxa"/>
            <w:hideMark/>
          </w:tcPr>
          <w:p w14:paraId="11209B99" w14:textId="40FFBE93" w:rsidR="00FB7DE8" w:rsidRPr="00FB7DE8" w:rsidRDefault="00FB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___ </w:t>
            </w:r>
            <w:r w:rsidR="00B43A6C" w:rsidRPr="00B43A6C">
              <w:rPr>
                <w:rFonts w:asciiTheme="minorHAnsi" w:hAnsiTheme="minorHAnsi" w:cstheme="minorHAnsi"/>
                <w:sz w:val="22"/>
                <w:szCs w:val="22"/>
              </w:rPr>
              <w:t>Medical and Biological Physics</w:t>
            </w:r>
          </w:p>
          <w:p w14:paraId="2AFDFD3F" w14:textId="2B0CD735" w:rsidR="00FB7DE8" w:rsidRPr="00FB7DE8" w:rsidRDefault="00FB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E8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proofErr w:type="gramStart"/>
            <w:r w:rsidRPr="00FB7DE8">
              <w:rPr>
                <w:rFonts w:asciiTheme="minorHAnsi" w:hAnsiTheme="minorHAnsi" w:cstheme="minorHAnsi"/>
                <w:sz w:val="22"/>
                <w:szCs w:val="22"/>
              </w:rPr>
              <w:t xml:space="preserve">_  </w:t>
            </w:r>
            <w:r w:rsidR="00B43A6C" w:rsidRPr="00B43A6C">
              <w:rPr>
                <w:rFonts w:asciiTheme="minorHAnsi" w:hAnsiTheme="minorHAnsi" w:cstheme="minorHAnsi"/>
                <w:sz w:val="22"/>
                <w:szCs w:val="22"/>
              </w:rPr>
              <w:t>Condensed</w:t>
            </w:r>
            <w:proofErr w:type="gramEnd"/>
            <w:r w:rsidR="00B43A6C" w:rsidRPr="00B43A6C">
              <w:rPr>
                <w:rFonts w:asciiTheme="minorHAnsi" w:hAnsiTheme="minorHAnsi" w:cstheme="minorHAnsi"/>
                <w:sz w:val="22"/>
                <w:szCs w:val="22"/>
              </w:rPr>
              <w:t xml:space="preserve"> Matter and Nanosciences</w:t>
            </w:r>
          </w:p>
          <w:p w14:paraId="6CE92A5B" w14:textId="10FD6D72" w:rsidR="00FB7DE8" w:rsidRPr="00FB7DE8" w:rsidRDefault="00FB7D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DE8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proofErr w:type="gramStart"/>
            <w:r w:rsidRPr="00FB7DE8">
              <w:rPr>
                <w:rFonts w:asciiTheme="minorHAnsi" w:hAnsiTheme="minorHAnsi" w:cstheme="minorHAnsi"/>
                <w:sz w:val="22"/>
                <w:szCs w:val="22"/>
              </w:rPr>
              <w:t xml:space="preserve">_  </w:t>
            </w:r>
            <w:r w:rsidR="00B43A6C" w:rsidRPr="00B43A6C">
              <w:rPr>
                <w:rFonts w:asciiTheme="minorHAnsi" w:hAnsiTheme="minorHAnsi" w:cstheme="minorHAnsi"/>
                <w:sz w:val="22"/>
                <w:szCs w:val="22"/>
              </w:rPr>
              <w:t>Continuous</w:t>
            </w:r>
            <w:proofErr w:type="gramEnd"/>
            <w:r w:rsidR="00B43A6C" w:rsidRPr="00B43A6C">
              <w:rPr>
                <w:rFonts w:asciiTheme="minorHAnsi" w:hAnsiTheme="minorHAnsi" w:cstheme="minorHAnsi"/>
                <w:sz w:val="22"/>
                <w:szCs w:val="22"/>
              </w:rPr>
              <w:t xml:space="preserve"> Media</w:t>
            </w:r>
          </w:p>
          <w:p w14:paraId="480AE868" w14:textId="7018162B" w:rsidR="00FB7DE8" w:rsidRDefault="00FB7DE8">
            <w:pPr>
              <w:rPr>
                <w:rFonts w:cstheme="minorHAnsi"/>
              </w:rPr>
            </w:pPr>
            <w:r w:rsidRPr="00FB7DE8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proofErr w:type="gramStart"/>
            <w:r w:rsidRPr="00FB7DE8">
              <w:rPr>
                <w:rFonts w:asciiTheme="minorHAnsi" w:hAnsiTheme="minorHAnsi" w:cstheme="minorHAnsi"/>
                <w:sz w:val="22"/>
                <w:szCs w:val="22"/>
              </w:rPr>
              <w:t xml:space="preserve">_  </w:t>
            </w:r>
            <w:r w:rsidR="00B43A6C" w:rsidRPr="00B43A6C">
              <w:rPr>
                <w:rFonts w:asciiTheme="minorHAnsi" w:hAnsiTheme="minorHAnsi" w:cstheme="minorHAnsi"/>
                <w:sz w:val="22"/>
                <w:szCs w:val="22"/>
              </w:rPr>
              <w:t>Optics</w:t>
            </w:r>
            <w:proofErr w:type="gramEnd"/>
            <w:r w:rsidR="00B43A6C" w:rsidRPr="00B43A6C">
              <w:rPr>
                <w:rFonts w:asciiTheme="minorHAnsi" w:hAnsiTheme="minorHAnsi" w:cstheme="minorHAnsi"/>
                <w:sz w:val="22"/>
                <w:szCs w:val="22"/>
              </w:rPr>
              <w:t xml:space="preserve"> and Photonics</w:t>
            </w:r>
          </w:p>
        </w:tc>
      </w:tr>
    </w:tbl>
    <w:p w14:paraId="40C4F1C6" w14:textId="6592581A" w:rsidR="0005743D" w:rsidRDefault="0005743D" w:rsidP="00622491">
      <w:pPr>
        <w:spacing w:before="120"/>
        <w:jc w:val="both"/>
      </w:pPr>
      <w:r w:rsidRPr="0005743D">
        <w:t>In the space below, and continuing on the next page if necessary, briefly describe (no more than one paragraph in each case):</w:t>
      </w:r>
    </w:p>
    <w:p w14:paraId="441F97C1" w14:textId="26B2849A" w:rsidR="0005743D" w:rsidRDefault="0005743D" w:rsidP="00FB7DE8">
      <w:pPr>
        <w:pStyle w:val="Prrafodelista"/>
        <w:numPr>
          <w:ilvl w:val="0"/>
          <w:numId w:val="6"/>
        </w:numPr>
        <w:spacing w:before="240"/>
        <w:jc w:val="both"/>
      </w:pPr>
      <w:r w:rsidRPr="0005743D">
        <w:t xml:space="preserve">Any </w:t>
      </w:r>
      <w:r w:rsidRPr="0005743D">
        <w:rPr>
          <w:b/>
          <w:bCs/>
        </w:rPr>
        <w:t>previous research experience you have had</w:t>
      </w:r>
      <w:r w:rsidRPr="0005743D">
        <w:t xml:space="preserve"> (what topic you worked on, what you did specifically, </w:t>
      </w:r>
      <w:r w:rsidR="002B497E">
        <w:t xml:space="preserve">where you worked, the name of </w:t>
      </w:r>
      <w:r w:rsidR="008B3389">
        <w:t>the person or persons who guided you in said research,</w:t>
      </w:r>
      <w:r w:rsidR="002B497E">
        <w:t xml:space="preserve"> and, if applicable,</w:t>
      </w:r>
      <w:r w:rsidR="008B3389">
        <w:t xml:space="preserve"> the names of</w:t>
      </w:r>
      <w:r w:rsidR="002B497E">
        <w:t xml:space="preserve"> other collaborators</w:t>
      </w:r>
      <w:r w:rsidRPr="0005743D">
        <w:t>)</w:t>
      </w:r>
      <w:r w:rsidR="008B3389">
        <w:t>.</w:t>
      </w:r>
    </w:p>
    <w:p w14:paraId="59BA3C5A" w14:textId="2DDFD623" w:rsidR="0005743D" w:rsidRDefault="0005743D" w:rsidP="00FB7DE8">
      <w:pPr>
        <w:pStyle w:val="Prrafodelista"/>
        <w:numPr>
          <w:ilvl w:val="0"/>
          <w:numId w:val="6"/>
        </w:numPr>
        <w:spacing w:before="240"/>
        <w:jc w:val="both"/>
      </w:pPr>
      <w:r w:rsidRPr="0005743D">
        <w:t xml:space="preserve">The name of </w:t>
      </w:r>
      <w:r w:rsidR="00065ECF">
        <w:t xml:space="preserve">your </w:t>
      </w:r>
      <w:r w:rsidR="00065ECF">
        <w:rPr>
          <w:b/>
          <w:bCs/>
        </w:rPr>
        <w:t>prospective doctoral advisor</w:t>
      </w:r>
      <w:r w:rsidRPr="0005743D">
        <w:t xml:space="preserve"> </w:t>
      </w:r>
      <w:r w:rsidR="00065ECF">
        <w:t>(</w:t>
      </w:r>
      <w:r w:rsidRPr="0005743D">
        <w:t>with whom you have agreed to carry out your admission process</w:t>
      </w:r>
      <w:r w:rsidR="00065ECF">
        <w:t>), and the name of the institute/center/ faculty within UNAM to which he or she</w:t>
      </w:r>
      <w:r w:rsidRPr="0005743D">
        <w:t xml:space="preserve"> belongs</w:t>
      </w:r>
      <w:r w:rsidR="00065ECF">
        <w:t>. I</w:t>
      </w:r>
      <w:r w:rsidRPr="0005743D">
        <w:t xml:space="preserve">t is </w:t>
      </w:r>
      <w:r w:rsidR="002B497E">
        <w:t>absolutely necessary</w:t>
      </w:r>
      <w:r w:rsidRPr="0005743D">
        <w:t xml:space="preserve"> that </w:t>
      </w:r>
      <w:r w:rsidR="00065ECF">
        <w:t>she/he</w:t>
      </w:r>
      <w:r w:rsidRPr="0005743D">
        <w:t xml:space="preserve"> </w:t>
      </w:r>
      <w:r w:rsidR="002B497E">
        <w:t xml:space="preserve">has been explicitly </w:t>
      </w:r>
      <w:r w:rsidRPr="0005743D">
        <w:t xml:space="preserve">authorized </w:t>
      </w:r>
      <w:r w:rsidR="00065ECF">
        <w:t>by our graduate program (PC</w:t>
      </w:r>
      <w:r w:rsidR="002B497E">
        <w:t>F</w:t>
      </w:r>
      <w:r w:rsidR="00065ECF">
        <w:t xml:space="preserve">) </w:t>
      </w:r>
      <w:r w:rsidRPr="0005743D">
        <w:t xml:space="preserve">to </w:t>
      </w:r>
      <w:r w:rsidR="00065ECF">
        <w:t>act as advisor for</w:t>
      </w:r>
      <w:r w:rsidRPr="0005743D">
        <w:t xml:space="preserve"> </w:t>
      </w:r>
      <w:r w:rsidRPr="00065ECF">
        <w:rPr>
          <w:i/>
          <w:iCs/>
        </w:rPr>
        <w:t>doctoral</w:t>
      </w:r>
      <w:r w:rsidRPr="0005743D">
        <w:t xml:space="preserve"> </w:t>
      </w:r>
      <w:r w:rsidR="00065ECF">
        <w:t>students</w:t>
      </w:r>
      <w:r w:rsidRPr="0005743D">
        <w:t>,</w:t>
      </w:r>
      <w:r w:rsidR="00065ECF">
        <w:t xml:space="preserve"> </w:t>
      </w:r>
      <w:r w:rsidRPr="0005743D">
        <w:t xml:space="preserve">and </w:t>
      </w:r>
      <w:r w:rsidR="00065ECF">
        <w:t xml:space="preserve">that she/he </w:t>
      </w:r>
      <w:r w:rsidRPr="0005743D">
        <w:t>does not exceed the maximum limit of students permitted</w:t>
      </w:r>
      <w:r w:rsidR="00065ECF">
        <w:t xml:space="preserve">. </w:t>
      </w:r>
    </w:p>
    <w:p w14:paraId="7D22FA0A" w14:textId="53282FCA" w:rsidR="004B2024" w:rsidRDefault="0005743D" w:rsidP="004B2024">
      <w:pPr>
        <w:pStyle w:val="Prrafodelista"/>
        <w:numPr>
          <w:ilvl w:val="0"/>
          <w:numId w:val="6"/>
        </w:numPr>
        <w:spacing w:before="240"/>
        <w:jc w:val="both"/>
      </w:pPr>
      <w:r w:rsidRPr="0005743D">
        <w:rPr>
          <w:b/>
          <w:bCs/>
        </w:rPr>
        <w:t xml:space="preserve">Topics within your </w:t>
      </w:r>
      <w:r w:rsidR="008B3389">
        <w:rPr>
          <w:b/>
          <w:bCs/>
        </w:rPr>
        <w:t>F</w:t>
      </w:r>
      <w:r w:rsidR="00065ECF">
        <w:rPr>
          <w:b/>
          <w:bCs/>
        </w:rPr>
        <w:t xml:space="preserve">ield of </w:t>
      </w:r>
      <w:r w:rsidR="008B3389">
        <w:rPr>
          <w:b/>
          <w:bCs/>
        </w:rPr>
        <w:t>K</w:t>
      </w:r>
      <w:r w:rsidR="00065ECF">
        <w:rPr>
          <w:b/>
          <w:bCs/>
        </w:rPr>
        <w:t>nowledge</w:t>
      </w:r>
      <w:r w:rsidRPr="0005743D">
        <w:rPr>
          <w:b/>
          <w:bCs/>
        </w:rPr>
        <w:t xml:space="preserve"> that you would like to focus </w:t>
      </w:r>
      <w:r w:rsidRPr="0005743D">
        <w:t>on</w:t>
      </w:r>
      <w:r w:rsidR="00065ECF">
        <w:t>.</w:t>
      </w:r>
    </w:p>
    <w:p w14:paraId="5BE68076" w14:textId="585A82C2" w:rsidR="00522C79" w:rsidRDefault="004B2024" w:rsidP="004B2024">
      <w:pPr>
        <w:pStyle w:val="Prrafodelista"/>
        <w:numPr>
          <w:ilvl w:val="0"/>
          <w:numId w:val="6"/>
        </w:numPr>
        <w:spacing w:before="240"/>
        <w:jc w:val="both"/>
      </w:pPr>
      <w:r w:rsidRPr="004B2024">
        <w:rPr>
          <w:b/>
          <w:bCs/>
        </w:rPr>
        <w:t xml:space="preserve">Any </w:t>
      </w:r>
      <w:r w:rsidR="002B497E">
        <w:rPr>
          <w:b/>
          <w:bCs/>
        </w:rPr>
        <w:t xml:space="preserve">other </w:t>
      </w:r>
      <w:r w:rsidRPr="004B2024">
        <w:rPr>
          <w:b/>
          <w:bCs/>
        </w:rPr>
        <w:t xml:space="preserve">element of your previous </w:t>
      </w:r>
      <w:r w:rsidR="002B497E">
        <w:rPr>
          <w:b/>
          <w:bCs/>
        </w:rPr>
        <w:t>trajectory</w:t>
      </w:r>
      <w:r w:rsidRPr="004B2024">
        <w:t xml:space="preserve"> that you consider to </w:t>
      </w:r>
      <w:r w:rsidR="008B3389">
        <w:t>place you</w:t>
      </w:r>
      <w:r w:rsidRPr="004B2024">
        <w:t xml:space="preserve"> </w:t>
      </w:r>
      <w:r w:rsidRPr="004B2024">
        <w:rPr>
          <w:b/>
          <w:bCs/>
        </w:rPr>
        <w:t>above average</w:t>
      </w:r>
      <w:r w:rsidR="002B497E">
        <w:rPr>
          <w:b/>
          <w:bCs/>
        </w:rPr>
        <w:t>.</w:t>
      </w:r>
    </w:p>
    <w:p w14:paraId="594D3F5F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3850172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20953567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72E72BB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BF44041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AD6C41B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C2E0843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3CFFE4FB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400047BA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5CC7C8A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55B3FAEA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lastRenderedPageBreak/>
        <w:t>________________________________________________________________________________</w:t>
      </w:r>
    </w:p>
    <w:p w14:paraId="74ADB5E0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47274E88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49FC907F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794030D9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2219C59A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51BE56D9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E169BA0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45D05F8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4FBAC173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5B601034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F5A860B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ED4FDBC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C16CF70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4220FA17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C97D8A2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85EBFE1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5F3EC7D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79C43167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76A82CE2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645F4666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361CA460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03DAD13E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7C99ED3E" w14:textId="77777777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p w14:paraId="15987BA6" w14:textId="0CFA450B" w:rsidR="00622491" w:rsidRPr="00622491" w:rsidRDefault="00622491" w:rsidP="00622491">
      <w:pPr>
        <w:spacing w:after="24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622491">
        <w:rPr>
          <w:rFonts w:ascii="Calibri" w:eastAsia="Calibri" w:hAnsi="Calibri"/>
          <w:sz w:val="22"/>
          <w:szCs w:val="22"/>
          <w:lang w:val="es-MX" w:eastAsia="en-US"/>
        </w:rPr>
        <w:t>________________________________________________________________________________</w:t>
      </w:r>
    </w:p>
    <w:sectPr w:rsidR="00622491" w:rsidRPr="00622491" w:rsidSect="00C32A20">
      <w:headerReference w:type="default" r:id="rId8"/>
      <w:footerReference w:type="default" r:id="rId9"/>
      <w:pgSz w:w="12240" w:h="15840"/>
      <w:pgMar w:top="709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83EC5" w14:textId="77777777" w:rsidR="00C4200B" w:rsidRDefault="00C4200B" w:rsidP="000C2632">
      <w:r>
        <w:separator/>
      </w:r>
    </w:p>
  </w:endnote>
  <w:endnote w:type="continuationSeparator" w:id="0">
    <w:p w14:paraId="3C122BC3" w14:textId="77777777" w:rsidR="00C4200B" w:rsidRDefault="00C4200B" w:rsidP="000C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87137" w14:textId="4BF34CA9" w:rsidR="007430F3" w:rsidRDefault="007430F3" w:rsidP="0078420C">
    <w:pPr>
      <w:pStyle w:val="Piedepgina"/>
      <w:rPr>
        <w:rFonts w:asciiTheme="majorHAnsi" w:eastAsiaTheme="majorEastAsia" w:hAnsiTheme="majorHAnsi" w:cstheme="majorBidi"/>
        <w:b/>
        <w:bCs/>
        <w:color w:val="365F91" w:themeColor="accent1" w:themeShade="BF"/>
        <w:sz w:val="14"/>
        <w:szCs w:val="14"/>
      </w:rPr>
    </w:pPr>
  </w:p>
  <w:p w14:paraId="732C1349" w14:textId="77777777" w:rsidR="007430F3" w:rsidRDefault="007430F3" w:rsidP="00CB77CB">
    <w:pPr>
      <w:pStyle w:val="Piedepgina"/>
      <w:jc w:val="center"/>
      <w:rPr>
        <w:rFonts w:asciiTheme="majorHAnsi" w:eastAsiaTheme="majorEastAsia" w:hAnsiTheme="majorHAnsi" w:cstheme="majorBidi"/>
        <w:b/>
        <w:bCs/>
        <w:color w:val="365F91" w:themeColor="accent1" w:themeShade="BF"/>
        <w:sz w:val="14"/>
        <w:szCs w:val="14"/>
      </w:rPr>
    </w:pPr>
  </w:p>
  <w:p w14:paraId="7CECBC38" w14:textId="77777777" w:rsidR="007430F3" w:rsidRDefault="007430F3" w:rsidP="00CB77CB">
    <w:pPr>
      <w:pStyle w:val="Piedepgina"/>
      <w:jc w:val="center"/>
      <w:rPr>
        <w:rFonts w:asciiTheme="majorHAnsi" w:eastAsiaTheme="majorEastAsia" w:hAnsiTheme="majorHAnsi" w:cstheme="majorBidi"/>
        <w:b/>
        <w:bCs/>
        <w:color w:val="365F91" w:themeColor="accent1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2CDF2" w14:textId="77777777" w:rsidR="00C4200B" w:rsidRDefault="00C4200B" w:rsidP="000C2632">
      <w:r>
        <w:separator/>
      </w:r>
    </w:p>
  </w:footnote>
  <w:footnote w:type="continuationSeparator" w:id="0">
    <w:p w14:paraId="402186B6" w14:textId="77777777" w:rsidR="00C4200B" w:rsidRDefault="00C4200B" w:rsidP="000C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DB94" w14:textId="1F5E7E8E" w:rsidR="00742F0C" w:rsidRDefault="00742F0C">
    <w:pPr>
      <w:pStyle w:val="Encabezado"/>
    </w:pPr>
  </w:p>
  <w:p w14:paraId="0729D37F" w14:textId="77777777" w:rsidR="00742F0C" w:rsidRDefault="00742F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E611"/>
      </v:shape>
    </w:pict>
  </w:numPicBullet>
  <w:abstractNum w:abstractNumId="0" w15:restartNumberingAfterBreak="0">
    <w:nsid w:val="0B0D353F"/>
    <w:multiLevelType w:val="hybridMultilevel"/>
    <w:tmpl w:val="E6C6FAF2"/>
    <w:lvl w:ilvl="0" w:tplc="B9989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65EC"/>
    <w:multiLevelType w:val="hybridMultilevel"/>
    <w:tmpl w:val="581EF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26FE2"/>
    <w:multiLevelType w:val="hybridMultilevel"/>
    <w:tmpl w:val="E6C6FAF2"/>
    <w:lvl w:ilvl="0" w:tplc="B9989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E6383"/>
    <w:multiLevelType w:val="hybridMultilevel"/>
    <w:tmpl w:val="B1E4169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5606881"/>
    <w:multiLevelType w:val="hybridMultilevel"/>
    <w:tmpl w:val="E43430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13F1C"/>
    <w:multiLevelType w:val="hybridMultilevel"/>
    <w:tmpl w:val="A9A83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617924">
    <w:abstractNumId w:val="0"/>
  </w:num>
  <w:num w:numId="2" w16cid:durableId="1944921763">
    <w:abstractNumId w:val="2"/>
  </w:num>
  <w:num w:numId="3" w16cid:durableId="568032846">
    <w:abstractNumId w:val="5"/>
  </w:num>
  <w:num w:numId="4" w16cid:durableId="1382291491">
    <w:abstractNumId w:val="1"/>
  </w:num>
  <w:num w:numId="5" w16cid:durableId="137307461">
    <w:abstractNumId w:val="4"/>
  </w:num>
  <w:num w:numId="6" w16cid:durableId="1878540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6F"/>
    <w:rsid w:val="00000F88"/>
    <w:rsid w:val="00013E1F"/>
    <w:rsid w:val="00016460"/>
    <w:rsid w:val="000204D5"/>
    <w:rsid w:val="00021289"/>
    <w:rsid w:val="00021930"/>
    <w:rsid w:val="00022E5B"/>
    <w:rsid w:val="0003419D"/>
    <w:rsid w:val="00034A24"/>
    <w:rsid w:val="00037475"/>
    <w:rsid w:val="00037F23"/>
    <w:rsid w:val="0004728A"/>
    <w:rsid w:val="000532A7"/>
    <w:rsid w:val="0005743D"/>
    <w:rsid w:val="00065ECF"/>
    <w:rsid w:val="0006676D"/>
    <w:rsid w:val="000752E0"/>
    <w:rsid w:val="00077EE6"/>
    <w:rsid w:val="00080227"/>
    <w:rsid w:val="00083281"/>
    <w:rsid w:val="00084F02"/>
    <w:rsid w:val="00085D45"/>
    <w:rsid w:val="00086864"/>
    <w:rsid w:val="00086B53"/>
    <w:rsid w:val="00087EBC"/>
    <w:rsid w:val="00090EA7"/>
    <w:rsid w:val="000953F4"/>
    <w:rsid w:val="000A1CE9"/>
    <w:rsid w:val="000A29BF"/>
    <w:rsid w:val="000A71CE"/>
    <w:rsid w:val="000A7362"/>
    <w:rsid w:val="000C0746"/>
    <w:rsid w:val="000C2632"/>
    <w:rsid w:val="000D45C7"/>
    <w:rsid w:val="000D629D"/>
    <w:rsid w:val="000F081F"/>
    <w:rsid w:val="000F0A01"/>
    <w:rsid w:val="000F64A2"/>
    <w:rsid w:val="001014F7"/>
    <w:rsid w:val="001030B1"/>
    <w:rsid w:val="00110CD1"/>
    <w:rsid w:val="00114911"/>
    <w:rsid w:val="001164ED"/>
    <w:rsid w:val="00131BEF"/>
    <w:rsid w:val="00135BB2"/>
    <w:rsid w:val="00136EB4"/>
    <w:rsid w:val="0014643D"/>
    <w:rsid w:val="0015370C"/>
    <w:rsid w:val="00154056"/>
    <w:rsid w:val="001638AA"/>
    <w:rsid w:val="001731B8"/>
    <w:rsid w:val="00180B37"/>
    <w:rsid w:val="00180BB7"/>
    <w:rsid w:val="00182309"/>
    <w:rsid w:val="00182BF4"/>
    <w:rsid w:val="00183759"/>
    <w:rsid w:val="00185748"/>
    <w:rsid w:val="0019547D"/>
    <w:rsid w:val="001A0163"/>
    <w:rsid w:val="001A048D"/>
    <w:rsid w:val="001B1681"/>
    <w:rsid w:val="001B235A"/>
    <w:rsid w:val="001B2E04"/>
    <w:rsid w:val="001B301C"/>
    <w:rsid w:val="001B3F92"/>
    <w:rsid w:val="001C3990"/>
    <w:rsid w:val="002027E0"/>
    <w:rsid w:val="00211EEB"/>
    <w:rsid w:val="00226F6F"/>
    <w:rsid w:val="002337DF"/>
    <w:rsid w:val="002350DF"/>
    <w:rsid w:val="00236FAB"/>
    <w:rsid w:val="002447DF"/>
    <w:rsid w:val="00247CCA"/>
    <w:rsid w:val="002549DD"/>
    <w:rsid w:val="00256F1B"/>
    <w:rsid w:val="00261703"/>
    <w:rsid w:val="00263F12"/>
    <w:rsid w:val="002665D6"/>
    <w:rsid w:val="002740D5"/>
    <w:rsid w:val="00280B62"/>
    <w:rsid w:val="00282549"/>
    <w:rsid w:val="00285DD2"/>
    <w:rsid w:val="00286181"/>
    <w:rsid w:val="002936EF"/>
    <w:rsid w:val="002A2C2F"/>
    <w:rsid w:val="002B497E"/>
    <w:rsid w:val="002C2106"/>
    <w:rsid w:val="002C4C6F"/>
    <w:rsid w:val="002F07CD"/>
    <w:rsid w:val="002F1DF9"/>
    <w:rsid w:val="00305CC8"/>
    <w:rsid w:val="00321DF8"/>
    <w:rsid w:val="0032298A"/>
    <w:rsid w:val="00323989"/>
    <w:rsid w:val="00327B40"/>
    <w:rsid w:val="00334A33"/>
    <w:rsid w:val="00354CF3"/>
    <w:rsid w:val="0036073A"/>
    <w:rsid w:val="00365770"/>
    <w:rsid w:val="003723E7"/>
    <w:rsid w:val="00373F41"/>
    <w:rsid w:val="00393315"/>
    <w:rsid w:val="0039502F"/>
    <w:rsid w:val="00395AA1"/>
    <w:rsid w:val="003B07EB"/>
    <w:rsid w:val="003C20D1"/>
    <w:rsid w:val="003C7A8B"/>
    <w:rsid w:val="003D4BD5"/>
    <w:rsid w:val="003D75BE"/>
    <w:rsid w:val="003E3CE7"/>
    <w:rsid w:val="003F0C6A"/>
    <w:rsid w:val="003F2D55"/>
    <w:rsid w:val="004076DE"/>
    <w:rsid w:val="0041245E"/>
    <w:rsid w:val="004219CF"/>
    <w:rsid w:val="00423E82"/>
    <w:rsid w:val="004422A8"/>
    <w:rsid w:val="00446B94"/>
    <w:rsid w:val="004478DD"/>
    <w:rsid w:val="00460CF5"/>
    <w:rsid w:val="00462971"/>
    <w:rsid w:val="00475967"/>
    <w:rsid w:val="00475E9B"/>
    <w:rsid w:val="00482913"/>
    <w:rsid w:val="004A7739"/>
    <w:rsid w:val="004B2024"/>
    <w:rsid w:val="004B2C41"/>
    <w:rsid w:val="004B4094"/>
    <w:rsid w:val="004C087A"/>
    <w:rsid w:val="004C196E"/>
    <w:rsid w:val="004C204A"/>
    <w:rsid w:val="004C24FF"/>
    <w:rsid w:val="004C49BE"/>
    <w:rsid w:val="004C76B4"/>
    <w:rsid w:val="004D097C"/>
    <w:rsid w:val="004D5D03"/>
    <w:rsid w:val="004D62A5"/>
    <w:rsid w:val="004E0871"/>
    <w:rsid w:val="004E1579"/>
    <w:rsid w:val="004F0327"/>
    <w:rsid w:val="004F2B80"/>
    <w:rsid w:val="004F36E1"/>
    <w:rsid w:val="00500F77"/>
    <w:rsid w:val="00501136"/>
    <w:rsid w:val="00501727"/>
    <w:rsid w:val="005041B6"/>
    <w:rsid w:val="005053A4"/>
    <w:rsid w:val="00507A63"/>
    <w:rsid w:val="00521E07"/>
    <w:rsid w:val="00522BD2"/>
    <w:rsid w:val="00522C79"/>
    <w:rsid w:val="005274F3"/>
    <w:rsid w:val="00530286"/>
    <w:rsid w:val="00535408"/>
    <w:rsid w:val="00536A29"/>
    <w:rsid w:val="005370BA"/>
    <w:rsid w:val="00540CFC"/>
    <w:rsid w:val="00543ED3"/>
    <w:rsid w:val="00546688"/>
    <w:rsid w:val="00556998"/>
    <w:rsid w:val="00573C8F"/>
    <w:rsid w:val="00575A28"/>
    <w:rsid w:val="00577115"/>
    <w:rsid w:val="00580CA1"/>
    <w:rsid w:val="0058499A"/>
    <w:rsid w:val="00585D36"/>
    <w:rsid w:val="005906DD"/>
    <w:rsid w:val="00590C4C"/>
    <w:rsid w:val="005A2BB4"/>
    <w:rsid w:val="005B1FB3"/>
    <w:rsid w:val="005B475A"/>
    <w:rsid w:val="005C0B03"/>
    <w:rsid w:val="005C1404"/>
    <w:rsid w:val="005C2D0E"/>
    <w:rsid w:val="005D64DB"/>
    <w:rsid w:val="005E48B3"/>
    <w:rsid w:val="0060039B"/>
    <w:rsid w:val="00604B94"/>
    <w:rsid w:val="00605B12"/>
    <w:rsid w:val="00607B4D"/>
    <w:rsid w:val="00610A6A"/>
    <w:rsid w:val="00612ECC"/>
    <w:rsid w:val="00614947"/>
    <w:rsid w:val="00622063"/>
    <w:rsid w:val="00622491"/>
    <w:rsid w:val="00623625"/>
    <w:rsid w:val="00627E62"/>
    <w:rsid w:val="0063017C"/>
    <w:rsid w:val="00633527"/>
    <w:rsid w:val="0063373B"/>
    <w:rsid w:val="00633C9A"/>
    <w:rsid w:val="00634A5D"/>
    <w:rsid w:val="0065001F"/>
    <w:rsid w:val="00671C5A"/>
    <w:rsid w:val="006957DD"/>
    <w:rsid w:val="006B4702"/>
    <w:rsid w:val="006B7C01"/>
    <w:rsid w:val="006D65AA"/>
    <w:rsid w:val="006E3965"/>
    <w:rsid w:val="006E3FC8"/>
    <w:rsid w:val="006E4B53"/>
    <w:rsid w:val="006F31E0"/>
    <w:rsid w:val="006F6106"/>
    <w:rsid w:val="007028B0"/>
    <w:rsid w:val="00710212"/>
    <w:rsid w:val="007170F7"/>
    <w:rsid w:val="00724A11"/>
    <w:rsid w:val="00731FC5"/>
    <w:rsid w:val="00737752"/>
    <w:rsid w:val="00737FAC"/>
    <w:rsid w:val="0074282B"/>
    <w:rsid w:val="00742F0C"/>
    <w:rsid w:val="007430F3"/>
    <w:rsid w:val="007432F0"/>
    <w:rsid w:val="00743693"/>
    <w:rsid w:val="00743E86"/>
    <w:rsid w:val="00753039"/>
    <w:rsid w:val="00753F5B"/>
    <w:rsid w:val="0075539E"/>
    <w:rsid w:val="00757FE3"/>
    <w:rsid w:val="00763A55"/>
    <w:rsid w:val="00767120"/>
    <w:rsid w:val="0078420C"/>
    <w:rsid w:val="00794499"/>
    <w:rsid w:val="007952B0"/>
    <w:rsid w:val="007A521A"/>
    <w:rsid w:val="007A7F1D"/>
    <w:rsid w:val="007B01C4"/>
    <w:rsid w:val="007B057D"/>
    <w:rsid w:val="007B7F0B"/>
    <w:rsid w:val="007C1C60"/>
    <w:rsid w:val="007C5F3F"/>
    <w:rsid w:val="007D1E21"/>
    <w:rsid w:val="007D7417"/>
    <w:rsid w:val="007D7D88"/>
    <w:rsid w:val="007E026D"/>
    <w:rsid w:val="007E1B0B"/>
    <w:rsid w:val="008165A5"/>
    <w:rsid w:val="00825600"/>
    <w:rsid w:val="0083077C"/>
    <w:rsid w:val="00832904"/>
    <w:rsid w:val="00841326"/>
    <w:rsid w:val="008423E7"/>
    <w:rsid w:val="00842428"/>
    <w:rsid w:val="00850870"/>
    <w:rsid w:val="00854197"/>
    <w:rsid w:val="00860194"/>
    <w:rsid w:val="008771D9"/>
    <w:rsid w:val="00886DE6"/>
    <w:rsid w:val="00893F5A"/>
    <w:rsid w:val="0089723F"/>
    <w:rsid w:val="008A6042"/>
    <w:rsid w:val="008B3389"/>
    <w:rsid w:val="008B3F02"/>
    <w:rsid w:val="008B4A64"/>
    <w:rsid w:val="008B4F7B"/>
    <w:rsid w:val="008B66B8"/>
    <w:rsid w:val="008D0429"/>
    <w:rsid w:val="008D1E6D"/>
    <w:rsid w:val="008D3610"/>
    <w:rsid w:val="008D5EA5"/>
    <w:rsid w:val="008D64F7"/>
    <w:rsid w:val="008E7D3D"/>
    <w:rsid w:val="008F5727"/>
    <w:rsid w:val="00911894"/>
    <w:rsid w:val="009177DC"/>
    <w:rsid w:val="0092417D"/>
    <w:rsid w:val="00934BCC"/>
    <w:rsid w:val="00937062"/>
    <w:rsid w:val="00942D6E"/>
    <w:rsid w:val="00947DEB"/>
    <w:rsid w:val="00950209"/>
    <w:rsid w:val="00967CAA"/>
    <w:rsid w:val="00972031"/>
    <w:rsid w:val="00972795"/>
    <w:rsid w:val="00976D9B"/>
    <w:rsid w:val="00976FF0"/>
    <w:rsid w:val="009842F1"/>
    <w:rsid w:val="0098579E"/>
    <w:rsid w:val="009925E7"/>
    <w:rsid w:val="00993FA5"/>
    <w:rsid w:val="009A0DD2"/>
    <w:rsid w:val="009A679C"/>
    <w:rsid w:val="009A6A24"/>
    <w:rsid w:val="009A6BEF"/>
    <w:rsid w:val="009B25D3"/>
    <w:rsid w:val="009B2890"/>
    <w:rsid w:val="009B60B1"/>
    <w:rsid w:val="009B734B"/>
    <w:rsid w:val="009C6D06"/>
    <w:rsid w:val="009D03D5"/>
    <w:rsid w:val="009D1527"/>
    <w:rsid w:val="009E1066"/>
    <w:rsid w:val="009E2189"/>
    <w:rsid w:val="009E5EEC"/>
    <w:rsid w:val="009F57A7"/>
    <w:rsid w:val="009F58F5"/>
    <w:rsid w:val="00A0314A"/>
    <w:rsid w:val="00A048F3"/>
    <w:rsid w:val="00A10350"/>
    <w:rsid w:val="00A112A8"/>
    <w:rsid w:val="00A16659"/>
    <w:rsid w:val="00A168C4"/>
    <w:rsid w:val="00A17FF0"/>
    <w:rsid w:val="00A243C9"/>
    <w:rsid w:val="00A24765"/>
    <w:rsid w:val="00A3022B"/>
    <w:rsid w:val="00A3783F"/>
    <w:rsid w:val="00A5006C"/>
    <w:rsid w:val="00A520A8"/>
    <w:rsid w:val="00A53F08"/>
    <w:rsid w:val="00A57452"/>
    <w:rsid w:val="00A57F5D"/>
    <w:rsid w:val="00A600A6"/>
    <w:rsid w:val="00A77CDA"/>
    <w:rsid w:val="00A77E73"/>
    <w:rsid w:val="00A83400"/>
    <w:rsid w:val="00A8348B"/>
    <w:rsid w:val="00A930C2"/>
    <w:rsid w:val="00AA101B"/>
    <w:rsid w:val="00AA64B6"/>
    <w:rsid w:val="00AB2F92"/>
    <w:rsid w:val="00AB54E4"/>
    <w:rsid w:val="00AB5E20"/>
    <w:rsid w:val="00AC40E6"/>
    <w:rsid w:val="00AC57D2"/>
    <w:rsid w:val="00AD7ACD"/>
    <w:rsid w:val="00AE0655"/>
    <w:rsid w:val="00AE3F3F"/>
    <w:rsid w:val="00B04C8E"/>
    <w:rsid w:val="00B13486"/>
    <w:rsid w:val="00B17282"/>
    <w:rsid w:val="00B231DB"/>
    <w:rsid w:val="00B34523"/>
    <w:rsid w:val="00B42AA1"/>
    <w:rsid w:val="00B43A6C"/>
    <w:rsid w:val="00B4697F"/>
    <w:rsid w:val="00B476FC"/>
    <w:rsid w:val="00B53366"/>
    <w:rsid w:val="00B7794F"/>
    <w:rsid w:val="00B941C2"/>
    <w:rsid w:val="00BA702E"/>
    <w:rsid w:val="00BB4059"/>
    <w:rsid w:val="00BB6782"/>
    <w:rsid w:val="00BB6AD7"/>
    <w:rsid w:val="00BD2C4D"/>
    <w:rsid w:val="00BF0F4D"/>
    <w:rsid w:val="00BF22AC"/>
    <w:rsid w:val="00BF288A"/>
    <w:rsid w:val="00BF5DFE"/>
    <w:rsid w:val="00C000CE"/>
    <w:rsid w:val="00C00A56"/>
    <w:rsid w:val="00C04653"/>
    <w:rsid w:val="00C12670"/>
    <w:rsid w:val="00C12B6A"/>
    <w:rsid w:val="00C16110"/>
    <w:rsid w:val="00C17811"/>
    <w:rsid w:val="00C20FD3"/>
    <w:rsid w:val="00C218F8"/>
    <w:rsid w:val="00C26EF8"/>
    <w:rsid w:val="00C32A20"/>
    <w:rsid w:val="00C34B2C"/>
    <w:rsid w:val="00C357CE"/>
    <w:rsid w:val="00C4200B"/>
    <w:rsid w:val="00C4368F"/>
    <w:rsid w:val="00C461B8"/>
    <w:rsid w:val="00C564E3"/>
    <w:rsid w:val="00C57B92"/>
    <w:rsid w:val="00C655C5"/>
    <w:rsid w:val="00C852C9"/>
    <w:rsid w:val="00C924BE"/>
    <w:rsid w:val="00C93DAD"/>
    <w:rsid w:val="00C94A80"/>
    <w:rsid w:val="00CA2577"/>
    <w:rsid w:val="00CA5C51"/>
    <w:rsid w:val="00CA68CA"/>
    <w:rsid w:val="00CA76F0"/>
    <w:rsid w:val="00CB1EF2"/>
    <w:rsid w:val="00CB364D"/>
    <w:rsid w:val="00CB77CB"/>
    <w:rsid w:val="00CC4496"/>
    <w:rsid w:val="00CD454D"/>
    <w:rsid w:val="00CE2257"/>
    <w:rsid w:val="00CE3046"/>
    <w:rsid w:val="00CF4AF2"/>
    <w:rsid w:val="00D0102F"/>
    <w:rsid w:val="00D03FDC"/>
    <w:rsid w:val="00D208BB"/>
    <w:rsid w:val="00D3396C"/>
    <w:rsid w:val="00D35CCC"/>
    <w:rsid w:val="00D4104E"/>
    <w:rsid w:val="00D451D3"/>
    <w:rsid w:val="00D514E9"/>
    <w:rsid w:val="00D524FA"/>
    <w:rsid w:val="00D752A9"/>
    <w:rsid w:val="00D77A2B"/>
    <w:rsid w:val="00D82229"/>
    <w:rsid w:val="00D82D28"/>
    <w:rsid w:val="00D91AAF"/>
    <w:rsid w:val="00D93279"/>
    <w:rsid w:val="00D95B9C"/>
    <w:rsid w:val="00D965F7"/>
    <w:rsid w:val="00DA390E"/>
    <w:rsid w:val="00DA4870"/>
    <w:rsid w:val="00DB3CCB"/>
    <w:rsid w:val="00DB7471"/>
    <w:rsid w:val="00DC7958"/>
    <w:rsid w:val="00DD4F18"/>
    <w:rsid w:val="00DE527A"/>
    <w:rsid w:val="00DF7E52"/>
    <w:rsid w:val="00E00E19"/>
    <w:rsid w:val="00E04AB0"/>
    <w:rsid w:val="00E10C56"/>
    <w:rsid w:val="00E20D57"/>
    <w:rsid w:val="00E250E8"/>
    <w:rsid w:val="00E5343B"/>
    <w:rsid w:val="00E54CFD"/>
    <w:rsid w:val="00E57A16"/>
    <w:rsid w:val="00E6155C"/>
    <w:rsid w:val="00E90919"/>
    <w:rsid w:val="00E94B14"/>
    <w:rsid w:val="00EA4F3F"/>
    <w:rsid w:val="00EB06FE"/>
    <w:rsid w:val="00EC1433"/>
    <w:rsid w:val="00EC7DD3"/>
    <w:rsid w:val="00ED50BD"/>
    <w:rsid w:val="00EE022F"/>
    <w:rsid w:val="00EE1087"/>
    <w:rsid w:val="00EF023F"/>
    <w:rsid w:val="00EF3F4D"/>
    <w:rsid w:val="00EF5643"/>
    <w:rsid w:val="00F03E45"/>
    <w:rsid w:val="00F0426B"/>
    <w:rsid w:val="00F07C44"/>
    <w:rsid w:val="00F133CA"/>
    <w:rsid w:val="00F30784"/>
    <w:rsid w:val="00F31843"/>
    <w:rsid w:val="00F34492"/>
    <w:rsid w:val="00F36EB2"/>
    <w:rsid w:val="00F56703"/>
    <w:rsid w:val="00F5719F"/>
    <w:rsid w:val="00F737D2"/>
    <w:rsid w:val="00F835A6"/>
    <w:rsid w:val="00F85DCF"/>
    <w:rsid w:val="00F9112C"/>
    <w:rsid w:val="00F95FCA"/>
    <w:rsid w:val="00F95FF9"/>
    <w:rsid w:val="00F96AAE"/>
    <w:rsid w:val="00F97BF5"/>
    <w:rsid w:val="00FA2F59"/>
    <w:rsid w:val="00FA41A3"/>
    <w:rsid w:val="00FA5748"/>
    <w:rsid w:val="00FB7DE8"/>
    <w:rsid w:val="00FC26E4"/>
    <w:rsid w:val="00FC6913"/>
    <w:rsid w:val="00FD396E"/>
    <w:rsid w:val="00FD7DF1"/>
    <w:rsid w:val="00FE2580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16723"/>
  <w15:docId w15:val="{A0E1D66C-796A-43F5-AFB2-C2B895DA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4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2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6F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F6F"/>
  </w:style>
  <w:style w:type="paragraph" w:styleId="Piedepgina">
    <w:name w:val="footer"/>
    <w:basedOn w:val="Normal"/>
    <w:link w:val="PiedepginaCar"/>
    <w:unhideWhenUsed/>
    <w:rsid w:val="00226F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26F6F"/>
  </w:style>
  <w:style w:type="paragraph" w:styleId="Textodeglobo">
    <w:name w:val="Balloon Text"/>
    <w:basedOn w:val="Normal"/>
    <w:link w:val="TextodegloboCar"/>
    <w:uiPriority w:val="99"/>
    <w:semiHidden/>
    <w:unhideWhenUsed/>
    <w:rsid w:val="00604B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B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4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C461B8"/>
    <w:pPr>
      <w:spacing w:line="360" w:lineRule="auto"/>
      <w:jc w:val="both"/>
    </w:pPr>
    <w:rPr>
      <w:rFonts w:ascii="Arial" w:hAnsi="Arial" w:cs="Arial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461B8"/>
    <w:rPr>
      <w:rFonts w:ascii="Arial" w:eastAsia="Times New Roman" w:hAnsi="Arial" w:cs="Arial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461B8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460C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ormal2">
    <w:name w:val="Normal2"/>
    <w:rsid w:val="00B13486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US" w:eastAsia="es-ES"/>
    </w:rPr>
  </w:style>
  <w:style w:type="paragraph" w:customStyle="1" w:styleId="Default">
    <w:name w:val="Default"/>
    <w:rsid w:val="00B134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A048D"/>
    <w:pPr>
      <w:spacing w:after="0" w:line="240" w:lineRule="auto"/>
    </w:pPr>
    <w:rPr>
      <w:rFonts w:ascii="Arial" w:hAnsi="Arial" w:cs="Times New Roman"/>
      <w:sz w:val="24"/>
      <w:szCs w:val="3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4F1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4F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2C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2C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2C7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comentarioCar">
    <w:name w:val="Texto comentario Car"/>
    <w:aliases w:val="Car Car Car,Car13 Car"/>
    <w:basedOn w:val="Fuentedeprrafopredeter"/>
    <w:link w:val="Textocomentario"/>
    <w:uiPriority w:val="99"/>
    <w:semiHidden/>
    <w:locked/>
    <w:rsid w:val="00FB7DE8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aliases w:val="Car Car,Car13"/>
    <w:basedOn w:val="Normal"/>
    <w:link w:val="TextocomentarioCar"/>
    <w:uiPriority w:val="99"/>
    <w:semiHidden/>
    <w:unhideWhenUsed/>
    <w:rsid w:val="00FB7DE8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B7D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FB7D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5EAB1-40F8-41B3-99B2-5E45FF3D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7</Words>
  <Characters>4177</Characters>
  <Application>Microsoft Office Word</Application>
  <DocSecurity>0</DocSecurity>
  <Lines>6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</dc:creator>
  <cp:lastModifiedBy>Alberto Güijosa</cp:lastModifiedBy>
  <cp:revision>6</cp:revision>
  <cp:lastPrinted>2021-01-29T14:59:00Z</cp:lastPrinted>
  <dcterms:created xsi:type="dcterms:W3CDTF">2021-01-29T15:36:00Z</dcterms:created>
  <dcterms:modified xsi:type="dcterms:W3CDTF">2025-11-28T16:34:00Z</dcterms:modified>
</cp:coreProperties>
</file>